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23" w:rsidRPr="00FD746F" w:rsidRDefault="00A05823" w:rsidP="00A05823">
      <w:pPr>
        <w:jc w:val="center"/>
        <w:rPr>
          <w:b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</w:t>
      </w:r>
      <w:r w:rsidR="00F423C7" w:rsidRPr="00FD746F">
        <w:rPr>
          <w:b/>
          <w:szCs w:val="20"/>
          <w:lang w:val="ru-RU"/>
        </w:rPr>
        <w:t xml:space="preserve">ТЕНДЕРА </w:t>
      </w:r>
      <w:r w:rsidR="00970997">
        <w:rPr>
          <w:b/>
          <w:szCs w:val="20"/>
          <w:lang w:val="ru-RU"/>
        </w:rPr>
        <w:t>0202</w:t>
      </w:r>
      <w:r w:rsidRPr="004F4C9D">
        <w:rPr>
          <w:b/>
          <w:szCs w:val="20"/>
          <w:lang w:val="ru-RU"/>
        </w:rPr>
        <w:t>-</w:t>
      </w:r>
      <w:r w:rsidR="005B47F6" w:rsidRPr="004F4C9D">
        <w:rPr>
          <w:b/>
          <w:szCs w:val="20"/>
          <w:lang w:val="ru-RU"/>
        </w:rPr>
        <w:t>АО</w:t>
      </w:r>
    </w:p>
    <w:p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7D6F38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7D6F38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C" w:rsidRPr="00171246" w:rsidRDefault="002B445C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8307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 юрид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7D6F38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8307B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7D6F38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9E0AA2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89" w:rsidRPr="00A05823" w:rsidRDefault="00EF1389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EF1389">
            <w:pPr>
              <w:suppressAutoHyphens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факс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-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EF1389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7D6F38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="003D2E3D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="00316B40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EF1389">
            <w:pPr>
              <w:spacing w:before="40" w:after="40"/>
              <w:ind w:left="-113" w:right="-113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  <w:bookmarkStart w:id="0" w:name="_GoBack"/>
            <w:bookmarkEnd w:id="0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7D6F38" w:rsidTr="00720D35">
        <w:tc>
          <w:tcPr>
            <w:tcW w:w="851" w:type="dxa"/>
            <w:shd w:val="clear" w:color="auto" w:fill="auto"/>
            <w:vAlign w:val="center"/>
          </w:tcPr>
          <w:p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:rsidR="00410967" w:rsidRPr="00316B40" w:rsidRDefault="00410967" w:rsidP="00EF1389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3A1A13" w:rsidRPr="007D6F38" w:rsidTr="00720D35">
        <w:tc>
          <w:tcPr>
            <w:tcW w:w="851" w:type="dxa"/>
            <w:shd w:val="clear" w:color="auto" w:fill="auto"/>
            <w:vAlign w:val="center"/>
          </w:tcPr>
          <w:p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316B40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="000150CD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7D6F38" w:rsidTr="00720D35">
        <w:tc>
          <w:tcPr>
            <w:tcW w:w="851" w:type="dxa"/>
            <w:shd w:val="clear" w:color="auto" w:fill="auto"/>
            <w:vAlign w:val="center"/>
          </w:tcPr>
          <w:p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479AD" w:rsidRDefault="00B479AD" w:rsidP="00EF1389">
      <w:pPr>
        <w:jc w:val="center"/>
        <w:rPr>
          <w:szCs w:val="20"/>
          <w:lang w:val="ru-RU"/>
        </w:rPr>
      </w:pPr>
    </w:p>
    <w:p w:rsidR="00A05823" w:rsidRPr="002F5EE9" w:rsidRDefault="00A05823" w:rsidP="00B479AD">
      <w:pPr>
        <w:jc w:val="center"/>
        <w:rPr>
          <w:sz w:val="22"/>
          <w:szCs w:val="22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EF1389">
        <w:rPr>
          <w:sz w:val="16"/>
          <w:szCs w:val="16"/>
          <w:lang w:val="ru-RU"/>
        </w:rPr>
        <w:t xml:space="preserve">                            </w:t>
      </w:r>
      <w:r w:rsidR="00B479AD">
        <w:rPr>
          <w:sz w:val="16"/>
          <w:szCs w:val="16"/>
          <w:lang w:val="ru-RU"/>
        </w:rPr>
        <w:t xml:space="preserve">                      </w:t>
      </w:r>
      <w:r w:rsidR="003156DB" w:rsidRPr="002F5EE9">
        <w:rPr>
          <w:sz w:val="16"/>
          <w:szCs w:val="16"/>
          <w:lang w:val="ru-RU"/>
        </w:rPr>
        <w:t>П</w:t>
      </w:r>
      <w:r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Pr="002F5EE9">
        <w:rPr>
          <w:sz w:val="16"/>
          <w:szCs w:val="16"/>
          <w:lang w:val="ru-RU"/>
        </w:rPr>
        <w:t xml:space="preserve"> ФИО</w:t>
      </w:r>
      <w:r w:rsidR="00EF1389">
        <w:rPr>
          <w:sz w:val="16"/>
          <w:szCs w:val="16"/>
          <w:lang w:val="ru-RU"/>
        </w:rPr>
        <w:t xml:space="preserve">                       </w:t>
      </w:r>
      <w:r w:rsidR="00B479AD">
        <w:rPr>
          <w:sz w:val="16"/>
          <w:szCs w:val="16"/>
          <w:lang w:val="ru-RU"/>
        </w:rPr>
        <w:t xml:space="preserve">                       </w:t>
      </w:r>
      <w:r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0D" w:rsidRDefault="00B35C0D">
      <w:r>
        <w:separator/>
      </w:r>
    </w:p>
  </w:endnote>
  <w:endnote w:type="continuationSeparator" w:id="0">
    <w:p w:rsidR="00B35C0D" w:rsidRDefault="00B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71" w:rsidRDefault="00F74171" w:rsidP="00F74171">
    <w:pPr>
      <w:pStyle w:val="a7"/>
      <w:jc w:val="center"/>
    </w:pPr>
    <w:r>
      <w:rPr>
        <w:lang w:val="ru-RU"/>
      </w:rPr>
      <w:t>Стр.</w:t>
    </w:r>
    <w:r w:rsidR="00D720E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  <w:r>
      <w:rPr>
        <w:lang w:val="ru-RU"/>
      </w:rPr>
      <w:t>из</w:t>
    </w:r>
    <w:r w:rsidR="00D720E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</w:p>
  <w:p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0D" w:rsidRDefault="00B35C0D">
      <w:r>
        <w:separator/>
      </w:r>
    </w:p>
  </w:footnote>
  <w:footnote w:type="continuationSeparator" w:id="0">
    <w:p w:rsidR="00B35C0D" w:rsidRDefault="00B3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C402A9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39952328" r:id="rId2"/>
      </w:object>
    </w: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 xml:space="preserve">Тендер </w:t>
    </w:r>
    <w:r w:rsidRPr="00FD746F">
      <w:rPr>
        <w:rFonts w:ascii="Arial" w:hAnsi="Arial"/>
        <w:sz w:val="16"/>
        <w:szCs w:val="20"/>
        <w:lang w:val="ru-RU"/>
      </w:rPr>
      <w:t>№</w:t>
    </w:r>
    <w:r w:rsidRPr="00FD746F">
      <w:rPr>
        <w:rFonts w:ascii="Arial" w:hAnsi="Arial"/>
        <w:sz w:val="16"/>
        <w:szCs w:val="20"/>
      </w:rPr>
      <w:t xml:space="preserve"> </w:t>
    </w:r>
    <w:r w:rsidR="00970997">
      <w:rPr>
        <w:rFonts w:ascii="Arial" w:hAnsi="Arial"/>
        <w:sz w:val="16"/>
        <w:szCs w:val="20"/>
        <w:lang w:val="ru-RU"/>
      </w:rPr>
      <w:t>0202</w:t>
    </w:r>
    <w:r w:rsidRPr="00FD746F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>ПРИЛОЖЕНИЕ №</w:t>
    </w:r>
    <w:r w:rsidR="000E7281">
      <w:rPr>
        <w:rFonts w:ascii="Arial" w:hAnsi="Arial"/>
        <w:sz w:val="16"/>
        <w:szCs w:val="20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150CD"/>
    <w:rsid w:val="00020DB9"/>
    <w:rsid w:val="000234BB"/>
    <w:rsid w:val="00024C48"/>
    <w:rsid w:val="000266D5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55BC5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281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5FF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390"/>
    <w:rsid w:val="001D6553"/>
    <w:rsid w:val="001D728B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45C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16B40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197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857E6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E3D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12A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4C9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0C8"/>
    <w:rsid w:val="0057714F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03EC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015E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6F38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85E74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4B9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0997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0AA2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17A9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5C0D"/>
    <w:rsid w:val="00B36E58"/>
    <w:rsid w:val="00B42EDA"/>
    <w:rsid w:val="00B44950"/>
    <w:rsid w:val="00B45943"/>
    <w:rsid w:val="00B45F31"/>
    <w:rsid w:val="00B46692"/>
    <w:rsid w:val="00B4731A"/>
    <w:rsid w:val="00B479AD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02A9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720E9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7EDB"/>
    <w:rsid w:val="00E81FCD"/>
    <w:rsid w:val="00E822DD"/>
    <w:rsid w:val="00E828D5"/>
    <w:rsid w:val="00E8307B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1389"/>
    <w:rsid w:val="00EF2674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0B78"/>
    <w:rsid w:val="00FD127A"/>
    <w:rsid w:val="00FD1A56"/>
    <w:rsid w:val="00FD2635"/>
    <w:rsid w:val="00FD65B6"/>
    <w:rsid w:val="00FD746F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6CE3B1"/>
  <w15:docId w15:val="{B7C0E58E-6A91-4803-B291-B57BD42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0E9"/>
    <w:rPr>
      <w:color w:val="0000FF"/>
    </w:rPr>
  </w:style>
  <w:style w:type="paragraph" w:styleId="a4">
    <w:name w:val="Body Text Indent"/>
    <w:basedOn w:val="a"/>
    <w:rsid w:val="00D720E9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rsid w:val="00D720E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20E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74447-7C49-47B4-8BF7-A41DF39F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425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medv1004</cp:lastModifiedBy>
  <cp:revision>14</cp:revision>
  <cp:lastPrinted>2017-05-29T11:16:00Z</cp:lastPrinted>
  <dcterms:created xsi:type="dcterms:W3CDTF">2019-12-05T09:34:00Z</dcterms:created>
  <dcterms:modified xsi:type="dcterms:W3CDTF">2023-03-10T08:19:00Z</dcterms:modified>
</cp:coreProperties>
</file>